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A7" w:rsidRPr="00821418" w:rsidRDefault="00557AC5" w:rsidP="001221A7">
      <w:pPr>
        <w:tabs>
          <w:tab w:val="left" w:pos="8820"/>
        </w:tabs>
        <w:ind w:left="3600" w:right="23"/>
        <w:jc w:val="right"/>
        <w:rPr>
          <w:b/>
          <w:color w:val="000000"/>
          <w:sz w:val="18"/>
          <w:szCs w:val="18"/>
        </w:rPr>
      </w:pPr>
      <w:bookmarkStart w:id="0" w:name="_GoBack"/>
      <w:bookmarkEnd w:id="0"/>
      <w:r>
        <w:rPr>
          <w:b/>
          <w:color w:val="000000"/>
          <w:sz w:val="18"/>
          <w:szCs w:val="18"/>
        </w:rPr>
        <w:t>Anexa nr. 7</w:t>
      </w:r>
    </w:p>
    <w:p w:rsidR="00821418" w:rsidRPr="003D35B4" w:rsidRDefault="00821418" w:rsidP="003D35B4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vertAlign w:val="superscript"/>
        </w:rPr>
      </w:pPr>
      <w:r w:rsidRPr="00821418">
        <w:rPr>
          <w:b/>
          <w:sz w:val="22"/>
          <w:szCs w:val="22"/>
        </w:rPr>
        <w:t>TABEL NOMINAL CU RUDELE ȘI SOȚUL/SOȚIA CANDIDATULUI</w:t>
      </w:r>
      <w:r w:rsidRPr="00821418">
        <w:rPr>
          <w:b/>
          <w:sz w:val="22"/>
          <w:szCs w:val="22"/>
          <w:vertAlign w:val="superscript"/>
        </w:rPr>
        <w:t>1</w:t>
      </w:r>
    </w:p>
    <w:tbl>
      <w:tblPr>
        <w:tblW w:w="5734" w:type="pct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8"/>
        <w:gridCol w:w="766"/>
        <w:gridCol w:w="2124"/>
        <w:gridCol w:w="1536"/>
        <w:gridCol w:w="921"/>
        <w:gridCol w:w="1325"/>
        <w:gridCol w:w="3074"/>
        <w:gridCol w:w="1354"/>
      </w:tblGrid>
      <w:tr w:rsidR="00821418" w:rsidRPr="00821418" w:rsidTr="003D35B4">
        <w:trPr>
          <w:trHeight w:val="745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umele și prenumele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nume purtat anterior)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Grad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e rudenie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a și loc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așterii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enumele părinților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Ocupaț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ofes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Funcția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ocul de muncă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dresă/telefon)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e privind domicili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 se completa corect și complet)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Consimt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a prelucrarea datelor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 xml:space="preserve">cu caracter personal potrivit prevederile </w:t>
            </w:r>
            <w:r w:rsidRPr="00821418">
              <w:rPr>
                <w:b/>
                <w:sz w:val="16"/>
                <w:szCs w:val="16"/>
                <w:lang w:val="en-US"/>
              </w:rPr>
              <w:t>Regulamentului (UE) 2016/679</w:t>
            </w:r>
          </w:p>
        </w:tc>
      </w:tr>
      <w:tr w:rsidR="00821418" w:rsidRPr="00821418" w:rsidTr="003D35B4">
        <w:trPr>
          <w:trHeight w:val="12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8</w:t>
            </w:r>
          </w:p>
        </w:tc>
      </w:tr>
      <w:tr w:rsidR="00821418" w:rsidRPr="00821418" w:rsidTr="003D35B4">
        <w:trPr>
          <w:trHeight w:val="704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8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2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63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jc w:val="center"/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48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46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67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31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</w:tbl>
    <w:p w:rsidR="00821418" w:rsidRDefault="00821418" w:rsidP="00821418">
      <w:pPr>
        <w:rPr>
          <w:sz w:val="22"/>
          <w:szCs w:val="22"/>
        </w:rPr>
      </w:pPr>
    </w:p>
    <w:p w:rsidR="00821418" w:rsidRPr="00821418" w:rsidRDefault="00821418" w:rsidP="00821418">
      <w:pPr>
        <w:rPr>
          <w:sz w:val="22"/>
          <w:szCs w:val="22"/>
        </w:rPr>
      </w:pPr>
      <w:r w:rsidRPr="00821418">
        <w:rPr>
          <w:sz w:val="22"/>
          <w:szCs w:val="22"/>
        </w:rPr>
        <w:t>Data__________________________</w:t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  <w:t>Semnătura_________________</w:t>
      </w:r>
    </w:p>
    <w:sectPr w:rsidR="00821418" w:rsidRPr="00821418" w:rsidSect="003D5515">
      <w:footerReference w:type="default" r:id="rId7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C4" w:rsidRDefault="004D01C4" w:rsidP="00821418">
      <w:r>
        <w:separator/>
      </w:r>
    </w:p>
  </w:endnote>
  <w:endnote w:type="continuationSeparator" w:id="0">
    <w:p w:rsidR="004D01C4" w:rsidRDefault="004D01C4" w:rsidP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8" w:rsidRPr="009F6159" w:rsidRDefault="00821418" w:rsidP="00821418">
    <w:pPr>
      <w:tabs>
        <w:tab w:val="left" w:pos="8820"/>
      </w:tabs>
      <w:ind w:right="23"/>
      <w:rPr>
        <w:sz w:val="16"/>
        <w:szCs w:val="16"/>
      </w:rPr>
    </w:pPr>
    <w:r w:rsidRPr="009F6159">
      <w:rPr>
        <w:sz w:val="16"/>
        <w:szCs w:val="16"/>
        <w:vertAlign w:val="superscript"/>
      </w:rPr>
      <w:t>1</w:t>
    </w:r>
    <w:r w:rsidRPr="009F6159">
      <w:rPr>
        <w:sz w:val="16"/>
        <w:szCs w:val="16"/>
      </w:rPr>
      <w:t>În  tabel vor fi trecuți, în ordine: candidatul, părinții, frații, surorile, soția/soțul, copii, părinții soțului, frații și surorile soției/soțului.</w:t>
    </w:r>
  </w:p>
  <w:p w:rsidR="00821418" w:rsidRPr="003D35B4" w:rsidRDefault="009F6159" w:rsidP="009F6159">
    <w:pPr>
      <w:rPr>
        <w:sz w:val="16"/>
        <w:szCs w:val="16"/>
      </w:rPr>
    </w:pPr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**Se completează numai dacă persoana în cauză şi-a dat în mod expres consimţământu pentru prelucrarea datelor cu caracter personal, potrivit Regulamentului (U.E) nr. 679/2016 privind protecția persoanelor fizice în ceea ce privește prelucrarea datelor cu caracter personal și privind libera circulație a acestor date. În situaţia în care rudele menţionate în tabelul nominal sunt în imposibilitatea de a-şi da exprima consimțământul în rubrica destinată din tabel, candidatul /personalul MAI va anexa acordul acestora exprimat în scris cu privire la prelucrarea datelor cu caracter personal,in conformitate cu  Regulamentului (U.E) nr. 679/2016 privind protecția persoanelor fizice în ceea ce privește prelucrarea datelor cu caracter personal și privind libera circulație a acestor date</w:t>
    </w:r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C4" w:rsidRDefault="004D01C4" w:rsidP="00821418">
      <w:r>
        <w:separator/>
      </w:r>
    </w:p>
  </w:footnote>
  <w:footnote w:type="continuationSeparator" w:id="0">
    <w:p w:rsidR="004D01C4" w:rsidRDefault="004D01C4" w:rsidP="0082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12"/>
    <w:rsid w:val="001221A7"/>
    <w:rsid w:val="001B2A12"/>
    <w:rsid w:val="003D35B4"/>
    <w:rsid w:val="003D5515"/>
    <w:rsid w:val="004635CA"/>
    <w:rsid w:val="004D01C4"/>
    <w:rsid w:val="00557AC5"/>
    <w:rsid w:val="00704F41"/>
    <w:rsid w:val="007713AC"/>
    <w:rsid w:val="00821418"/>
    <w:rsid w:val="009C3880"/>
    <w:rsid w:val="009F6159"/>
    <w:rsid w:val="00C42B5E"/>
    <w:rsid w:val="00F6744C"/>
    <w:rsid w:val="00F9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24C6F-3CC5-416C-85DC-13FF0A7E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97CE-3AFE-4117-BC3C-90C945B2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ghica olimpia CL</cp:lastModifiedBy>
  <cp:revision>4</cp:revision>
  <dcterms:created xsi:type="dcterms:W3CDTF">2023-10-17T10:24:00Z</dcterms:created>
  <dcterms:modified xsi:type="dcterms:W3CDTF">2023-10-18T07:06:00Z</dcterms:modified>
</cp:coreProperties>
</file>